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37F4B14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57B90">
        <w:rPr>
          <w:rFonts w:ascii="Times New Roman" w:hAnsi="Times New Roman" w:cs="Times New Roman"/>
          <w:color w:val="000000"/>
          <w:sz w:val="24"/>
          <w:szCs w:val="24"/>
        </w:rPr>
        <w:t>676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>03</w:t>
      </w:r>
      <w:r w:rsidR="0094390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43906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51B33B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555C1">
              <w:rPr>
                <w:rFonts w:ascii="Times New Roman" w:eastAsia="Times New Roman" w:hAnsi="Times New Roman" w:cs="Times New Roman"/>
                <w:lang w:eastAsia="en-CA"/>
              </w:rPr>
              <w:t>STECOL CORPORATION</w:t>
            </w:r>
            <w:r w:rsidR="00E30FE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239C4CAE" w14:textId="6BCB84B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1555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</w:p>
          <w:p w14:paraId="3E367CFD" w14:textId="244770F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4780078</w:t>
            </w:r>
          </w:p>
          <w:p w14:paraId="4B65BE37" w14:textId="3092D66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555C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478007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104E8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3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BCB2F9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6D5C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Base /Subbase/subgrade/ Fill &amp; OG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2179A08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</w:t>
            </w:r>
            <w:r w:rsidR="00391F2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946</w:t>
            </w:r>
          </w:p>
          <w:p w14:paraId="10F6FAE8" w14:textId="2D52C74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2251B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506F4434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708C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to Mwagogi-dawida-Mbale-Wundayi-Bura JNC</w:t>
            </w:r>
            <w:r w:rsidR="001A180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(A23) Road RWC 608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270"/>
              <w:gridCol w:w="525"/>
              <w:gridCol w:w="15"/>
              <w:gridCol w:w="45"/>
              <w:gridCol w:w="45"/>
              <w:gridCol w:w="480"/>
              <w:gridCol w:w="15"/>
              <w:gridCol w:w="30"/>
              <w:gridCol w:w="15"/>
              <w:gridCol w:w="495"/>
              <w:gridCol w:w="15"/>
              <w:gridCol w:w="15"/>
              <w:gridCol w:w="15"/>
              <w:gridCol w:w="375"/>
              <w:gridCol w:w="30"/>
              <w:gridCol w:w="45"/>
              <w:gridCol w:w="450"/>
              <w:gridCol w:w="15"/>
              <w:gridCol w:w="15"/>
              <w:gridCol w:w="500"/>
              <w:gridCol w:w="540"/>
              <w:gridCol w:w="450"/>
              <w:gridCol w:w="450"/>
              <w:gridCol w:w="450"/>
              <w:gridCol w:w="540"/>
              <w:gridCol w:w="10"/>
              <w:gridCol w:w="800"/>
              <w:gridCol w:w="630"/>
              <w:gridCol w:w="720"/>
              <w:gridCol w:w="550"/>
            </w:tblGrid>
            <w:tr w:rsidR="00E05134" w:rsidRPr="009D16E8" w14:paraId="7CB025DB" w14:textId="77777777" w:rsidTr="009B749D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Hlk147223720"/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50" w:type="dxa"/>
                  <w:gridSpan w:val="3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B57744">
              <w:trPr>
                <w:trHeight w:val="231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140" w:type="dxa"/>
                  <w:gridSpan w:val="19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440" w:type="dxa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3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61CE775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E607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B57744">
              <w:trPr>
                <w:cantSplit/>
                <w:trHeight w:val="655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14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5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629D9CF0" w:rsidR="009D283C" w:rsidRPr="009D16E8" w:rsidRDefault="005C553E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%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4BE5B359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5C553E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5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55212BCE" w:rsidR="009D283C" w:rsidRPr="009D16E8" w:rsidRDefault="005C553E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B57744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53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B57744">
              <w:trPr>
                <w:trHeight w:hRule="exact" w:val="36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711EC51D" w:rsidR="006525B8" w:rsidRPr="009D16E8" w:rsidRDefault="007E342D" w:rsidP="007E34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3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2A4C4C74" w:rsidR="006525B8" w:rsidRPr="009D16E8" w:rsidRDefault="008804DA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B749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48+900 RHS Base</w:t>
                  </w:r>
                </w:p>
              </w:tc>
              <w:tc>
                <w:tcPr>
                  <w:tcW w:w="6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3199268A" w:rsidR="006525B8" w:rsidRPr="009D16E8" w:rsidRDefault="00796F8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73568E96" w:rsidR="006525B8" w:rsidRPr="009D16E8" w:rsidRDefault="00796F8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69454CF2" w:rsidR="006525B8" w:rsidRPr="009D16E8" w:rsidRDefault="00796F8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01EA48ED" w:rsidR="006525B8" w:rsidRPr="009D16E8" w:rsidRDefault="00796F8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67561E78" w:rsidR="006525B8" w:rsidRPr="009D16E8" w:rsidRDefault="00796F8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5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185FA091" w:rsidR="006525B8" w:rsidRPr="009D16E8" w:rsidRDefault="00796F8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587BC88A" w:rsidR="006525B8" w:rsidRPr="009D16E8" w:rsidRDefault="00796F8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074D3216" w:rsidR="006525B8" w:rsidRPr="009D16E8" w:rsidRDefault="00796F8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378724C0" w:rsidR="006525B8" w:rsidRPr="009D16E8" w:rsidRDefault="00796F8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56999A69" w:rsidR="006525B8" w:rsidRPr="009D16E8" w:rsidRDefault="00796F8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488F35E4" w:rsidR="006525B8" w:rsidRPr="009D16E8" w:rsidRDefault="001E0C79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4495C63D" w:rsidR="006525B8" w:rsidRPr="009D16E8" w:rsidRDefault="00091C1F" w:rsidP="00091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796F8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5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0317EE66" w:rsidR="006525B8" w:rsidRPr="009D16E8" w:rsidRDefault="00796F85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792BEE14" w:rsidR="006525B8" w:rsidRPr="009D16E8" w:rsidRDefault="00796F85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38C23390" w:rsidR="006525B8" w:rsidRPr="009D16E8" w:rsidRDefault="00F25447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6525B8" w:rsidRPr="009D16E8" w14:paraId="10A236C4" w14:textId="77777777" w:rsidTr="009B749D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7E34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433F447E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DF61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DF61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6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F61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9B749D" w:rsidRPr="009D16E8" w14:paraId="7076BE26" w14:textId="77777777" w:rsidTr="00B57744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4A99FACD" w:rsidR="009B749D" w:rsidRPr="009D16E8" w:rsidRDefault="009B749D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4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5AEAD14" w14:textId="39B79195" w:rsidR="009B749D" w:rsidRPr="009D16E8" w:rsidRDefault="009B749D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KM 48+900 RHS</w:t>
                  </w:r>
                  <w:r w:rsidR="004322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S/</w:t>
                  </w: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ase</w:t>
                  </w:r>
                </w:p>
              </w:tc>
              <w:tc>
                <w:tcPr>
                  <w:tcW w:w="6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1802172C" w:rsidR="009B749D" w:rsidRPr="009D16E8" w:rsidRDefault="00A82DAC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5FD5A104" w:rsidR="009B749D" w:rsidRPr="009D16E8" w:rsidRDefault="00A82DAC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04A7F348" w:rsidR="009B749D" w:rsidRPr="009D16E8" w:rsidRDefault="00A82DAC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6457B750" w:rsidR="009B749D" w:rsidRPr="009D16E8" w:rsidRDefault="00A82DAC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39150405" w:rsidR="009B749D" w:rsidRPr="009D16E8" w:rsidRDefault="00A82DAC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5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42D3D3A3" w:rsidR="009B749D" w:rsidRPr="009D16E8" w:rsidRDefault="00A82DAC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495AD3D3" w:rsidR="009B749D" w:rsidRPr="009D16E8" w:rsidRDefault="00A82DAC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28982627" w:rsidR="009B749D" w:rsidRPr="009D16E8" w:rsidRDefault="00A82DAC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41A2C29C" w:rsidR="009B749D" w:rsidRPr="009D16E8" w:rsidRDefault="00A82DAC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1C10B736" w:rsidR="009B749D" w:rsidRPr="009D16E8" w:rsidRDefault="00A82DAC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0A772CEB" w:rsidR="009B749D" w:rsidRPr="009D16E8" w:rsidRDefault="001E0C79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40E2E7E1" w:rsidR="009B749D" w:rsidRPr="009D16E8" w:rsidRDefault="00091C1F" w:rsidP="00091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A82D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38762389" w:rsidR="009B749D" w:rsidRPr="009D16E8" w:rsidRDefault="00A82DAC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10D631CB" w:rsidR="009B749D" w:rsidRPr="009D16E8" w:rsidRDefault="00A82DAC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41CC9284" w:rsidR="009B749D" w:rsidRPr="009D16E8" w:rsidRDefault="00A82DAC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9B749D" w:rsidRPr="009D16E8" w14:paraId="1EBFE7E5" w14:textId="77777777" w:rsidTr="009B749D">
              <w:trPr>
                <w:trHeight w:hRule="exact" w:val="44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9B749D" w:rsidRPr="009D16E8" w:rsidRDefault="009B749D" w:rsidP="009B74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7918E" w14:textId="77777777" w:rsidR="009B749D" w:rsidRPr="009D16E8" w:rsidRDefault="009B749D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37062432" w:rsidR="009B749D" w:rsidRPr="00A72EDE" w:rsidRDefault="009B749D" w:rsidP="009B74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1E0C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9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E0C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8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1E0C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3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4C3054" w:rsidRPr="009D16E8" w14:paraId="6B4B873A" w14:textId="77777777" w:rsidTr="00B57744">
              <w:trPr>
                <w:trHeight w:hRule="exact" w:val="37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0575C522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5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B6D0A56" w14:textId="042F451C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KM 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+9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</w:t>
                  </w: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HS Base</w:t>
                  </w:r>
                </w:p>
              </w:tc>
              <w:tc>
                <w:tcPr>
                  <w:tcW w:w="6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349CF9E0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052AE71D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59F0E3C1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095E4101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7FF06753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5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44B8E28C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586BB" w14:textId="03D7F765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A2886E" w14:textId="0F3A8BB3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9CC163" w14:textId="540E19BC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0D0A3C" w14:textId="3BFE149E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516C34" w14:textId="024F4791" w:rsidR="004C3054" w:rsidRPr="009D16E8" w:rsidRDefault="001E0C79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369D1E07" w:rsidR="004C3054" w:rsidRPr="009D16E8" w:rsidRDefault="00091C1F" w:rsidP="00091C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C30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7E8FB5DD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6A40D9A4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54EA5A3E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4C3054" w:rsidRPr="009D16E8" w14:paraId="5A1075DE" w14:textId="77777777" w:rsidTr="009B749D">
              <w:trPr>
                <w:trHeight w:hRule="exact" w:val="44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1F3CD6" w14:textId="77777777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2CEF8A42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1E0C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1E0C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1E0C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4C3054" w:rsidRPr="009D16E8" w14:paraId="7A640473" w14:textId="77777777" w:rsidTr="00B57744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219D93AC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6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71D133C" w14:textId="2F4C4C46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KM 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+9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</w:t>
                  </w: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HS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/</w:t>
                  </w:r>
                  <w:r w:rsidRPr="009F6C0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ase</w:t>
                  </w:r>
                </w:p>
              </w:tc>
              <w:tc>
                <w:tcPr>
                  <w:tcW w:w="6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1EA04164" w:rsidR="004C3054" w:rsidRPr="009D16E8" w:rsidRDefault="00780FB3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6EBEA192" w:rsidR="004C3054" w:rsidRPr="009D16E8" w:rsidRDefault="00780FB3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6FCEAF04" w:rsidR="004C3054" w:rsidRPr="009D16E8" w:rsidRDefault="00780FB3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6178868B" w:rsidR="004C3054" w:rsidRPr="009D16E8" w:rsidRDefault="00780FB3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750C2624" w:rsidR="004C3054" w:rsidRPr="009D16E8" w:rsidRDefault="00780FB3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5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62EF1340" w:rsidR="004C3054" w:rsidRPr="009D16E8" w:rsidRDefault="00780FB3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265D9221" w:rsidR="004C3054" w:rsidRPr="009D16E8" w:rsidRDefault="00780FB3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32556DBF" w:rsidR="004C3054" w:rsidRPr="009D16E8" w:rsidRDefault="00780FB3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0A0713FD" w:rsidR="004C3054" w:rsidRPr="009D16E8" w:rsidRDefault="00780FB3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3D4B85B9" w:rsidR="004C3054" w:rsidRPr="009D16E8" w:rsidRDefault="00780FB3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6BA8869A" w:rsidR="004C3054" w:rsidRPr="009D16E8" w:rsidRDefault="0061457C" w:rsidP="00780F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1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1ADA0B02" w:rsidR="004C3054" w:rsidRPr="009D16E8" w:rsidRDefault="00780FB3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57901A16" w:rsidR="004C3054" w:rsidRPr="009D16E8" w:rsidRDefault="00780FB3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5F06E1B4" w:rsidR="004C3054" w:rsidRPr="009D16E8" w:rsidRDefault="00780FB3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39818E64" w:rsidR="004C3054" w:rsidRPr="009D16E8" w:rsidRDefault="00780FB3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A47B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4C3054" w:rsidRPr="009D16E8" w14:paraId="3042ED9D" w14:textId="77777777" w:rsidTr="009B749D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0469E4C5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614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614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6145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4C3054" w:rsidRPr="009D16E8" w14:paraId="33C48879" w14:textId="77777777" w:rsidTr="00B57744">
              <w:trPr>
                <w:trHeight w:hRule="exact" w:val="28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47D2425B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7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60C19218" w14:textId="0E9C785F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4226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  <w:r w:rsidRPr="004226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Pr="004226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</w:t>
                  </w:r>
                  <w:r w:rsidRPr="004226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HS Base</w:t>
                  </w:r>
                </w:p>
              </w:tc>
              <w:tc>
                <w:tcPr>
                  <w:tcW w:w="6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3770CA79" w:rsidR="004C3054" w:rsidRPr="009D16E8" w:rsidRDefault="00E42A4A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0F11E74C" w:rsidR="004C3054" w:rsidRPr="009D16E8" w:rsidRDefault="00E42A4A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6BE516E3" w:rsidR="004C3054" w:rsidRPr="009D16E8" w:rsidRDefault="00E42A4A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34295753" w:rsidR="004C3054" w:rsidRPr="009D16E8" w:rsidRDefault="00E42A4A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12AD06B4" w:rsidR="004C3054" w:rsidRPr="009D16E8" w:rsidRDefault="00E42A4A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53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4033081E" w:rsidR="004C3054" w:rsidRPr="009D16E8" w:rsidRDefault="00E42A4A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11E0F46E" w:rsidR="004C3054" w:rsidRPr="009D16E8" w:rsidRDefault="00E42A4A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722ABBBB" w:rsidR="004C3054" w:rsidRPr="009D16E8" w:rsidRDefault="00E42A4A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42E6A391" w:rsidR="004C3054" w:rsidRPr="009D16E8" w:rsidRDefault="00E42A4A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251DD39C" w:rsidR="004C3054" w:rsidRPr="009D16E8" w:rsidRDefault="00E42A4A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478E4559" w:rsidR="004C3054" w:rsidRPr="009D16E8" w:rsidRDefault="00D3467C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7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48E46D51" w:rsidR="004C3054" w:rsidRPr="009D16E8" w:rsidRDefault="00E42A4A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2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6D96F479" w:rsidR="004C3054" w:rsidRPr="009D16E8" w:rsidRDefault="00E42A4A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1D5FECEC" w:rsidR="004C3054" w:rsidRPr="00E24CE6" w:rsidRDefault="00E42A4A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00240DC3" w:rsidR="004C3054" w:rsidRPr="009D16E8" w:rsidRDefault="00E42A4A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4C3054" w:rsidRPr="009D16E8" w14:paraId="7A8B5496" w14:textId="387DBEA0" w:rsidTr="003005D7">
              <w:trPr>
                <w:trHeight w:hRule="exact" w:val="26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71B2FC70" w14:textId="77777777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43DEA979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D346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D346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D346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4C3054" w:rsidRPr="009D16E8" w14:paraId="5995386C" w14:textId="2B168F64" w:rsidTr="0005043C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9EDD6" w14:textId="408B349A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4F2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Pr="004F2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225E3FD" w14:textId="2F201D43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HS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/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ase</w:t>
                  </w:r>
                </w:p>
              </w:tc>
              <w:tc>
                <w:tcPr>
                  <w:tcW w:w="5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A83210" w14:textId="3382E972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3E413" w14:textId="520B1824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864CF8" w14:textId="2CEA9F15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E5E44E" w14:textId="295E3C53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8150F7" w14:textId="5D86BC61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973FBC" w14:textId="33BCDC3C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108602" w14:textId="61C1753D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C4FB0" w14:textId="179ED6AC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5579E2" w14:textId="283765A5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328259" w14:textId="70432B4D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FA05A0" w14:textId="3AA6DAE2" w:rsidR="004C3054" w:rsidRPr="00C16352" w:rsidRDefault="003005D7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430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8A984E" w14:textId="331B18E3" w:rsidR="004C3054" w:rsidRPr="00C16352" w:rsidRDefault="00091C1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C16352"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8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D6C1FE" w14:textId="06B21368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434FBF" w14:textId="4C502D54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B87B923" w14:textId="7D7F64A7" w:rsidR="004C3054" w:rsidRPr="00C16352" w:rsidRDefault="00C16352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C1635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4C3054" w:rsidRPr="009D16E8" w14:paraId="59DD75B8" w14:textId="32909794" w:rsidTr="009B749D">
              <w:trPr>
                <w:trHeight w:hRule="exact" w:val="373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7EA0D" w14:textId="57DD8837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DAEF9B" w14:textId="77777777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013D052" w14:textId="02CE1B7D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B1F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B1F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B1FF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4C3054" w:rsidRPr="009D16E8" w14:paraId="74BC7698" w14:textId="3E648752" w:rsidTr="0005043C">
              <w:trPr>
                <w:trHeight w:hRule="exact" w:val="3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2620B7" w14:textId="0C0472F6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4F2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Pr="004F2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1CC1DD2E" w14:textId="6EC9C556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0 LH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ase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4EF93D" w14:textId="1E0889BE" w:rsidR="004C3054" w:rsidRPr="00B57744" w:rsidRDefault="00B5774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B5774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1C499A" w14:textId="2E199150" w:rsidR="004C3054" w:rsidRPr="00B57744" w:rsidRDefault="00B5774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B5774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3AE12E" w14:textId="60CBEC9C" w:rsidR="004C3054" w:rsidRPr="00B57744" w:rsidRDefault="00B5774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B5774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4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0DE292" w14:textId="7C852B7F" w:rsidR="004C3054" w:rsidRPr="00B57744" w:rsidRDefault="00B5774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B5774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5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3C1F2F" w14:textId="5F0CDF71" w:rsidR="004C3054" w:rsidRPr="00B57744" w:rsidRDefault="00B5774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B5774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BD70F6" w14:textId="637D1ADA" w:rsidR="004C3054" w:rsidRPr="00B57744" w:rsidRDefault="00B5774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B5774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1A6D9" w14:textId="52421DA1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454A35" w14:textId="7CB3E229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0BD876" w14:textId="1A7D37BB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2C1936" w14:textId="50CFB888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C56CA" w14:textId="7740EFB6" w:rsidR="004C3054" w:rsidRPr="002B2037" w:rsidRDefault="002B2037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2B203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649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5EA410" w14:textId="31969C73" w:rsidR="004C3054" w:rsidRPr="00A47BFF" w:rsidRDefault="00091C1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A47BFF"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7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428E92" w14:textId="716C0524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4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9E04C4" w14:textId="39A30FB5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A83453" w14:textId="587C3808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2</w:t>
                  </w:r>
                </w:p>
              </w:tc>
            </w:tr>
            <w:tr w:rsidR="004C3054" w:rsidRPr="009D16E8" w14:paraId="281EF83E" w14:textId="691738F1" w:rsidTr="009B749D">
              <w:trPr>
                <w:trHeight w:hRule="exact" w:val="381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E4D1CB" w14:textId="5760F2B6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5135A8" w14:textId="77777777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F071B5" w14:textId="202C125B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2B20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2B203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4C3054" w:rsidRPr="009D16E8" w14:paraId="4F617D2C" w14:textId="5A4D1576" w:rsidTr="001729B7">
              <w:trPr>
                <w:trHeight w:hRule="exact" w:val="381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1527BA" w14:textId="6CDC7952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4F2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  <w:r w:rsidRPr="004F27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1FF3D" w14:textId="12580CA1" w:rsidR="004C3054" w:rsidRPr="009D16E8" w:rsidRDefault="004C3054" w:rsidP="001729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+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0 LH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S/</w:t>
                  </w:r>
                  <w:r w:rsidRPr="00DE4B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Base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C97384" w14:textId="14F4C118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FE5E16" w14:textId="03B39507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808D26" w14:textId="1F096B76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54B8DF" w14:textId="1F9F6798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32A841" w14:textId="18C3F60C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5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916601" w14:textId="40043E0F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6F1501" w14:textId="54C38749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201467" w14:textId="1E7A5E9C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DC2FC3" w14:textId="3C7F745F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31EE00" w14:textId="00A026B9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31E7DD" w14:textId="64522B7F" w:rsidR="004C3054" w:rsidRPr="0005043C" w:rsidRDefault="0005043C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05043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798</w:t>
                  </w:r>
                </w:p>
              </w:tc>
              <w:tc>
                <w:tcPr>
                  <w:tcW w:w="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A253D9" w14:textId="79FCB566" w:rsidR="004C3054" w:rsidRPr="00A47BFF" w:rsidRDefault="00091C1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A47BFF"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80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6E3AC42" w14:textId="7285CE6F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17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D1DF9A" w14:textId="3C8D8B52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 xml:space="preserve">   30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A3D4820" w14:textId="57DA6019" w:rsidR="004C3054" w:rsidRPr="00A47BFF" w:rsidRDefault="00A47BFF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</w:pPr>
                  <w:r w:rsidRPr="00A47BF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4C3054" w:rsidRPr="009D16E8" w14:paraId="10350533" w14:textId="611703A0" w:rsidTr="009B749D">
              <w:trPr>
                <w:trHeight w:hRule="exact" w:val="381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3CC5F2" w14:textId="77777777" w:rsidR="004C3054" w:rsidRPr="009D16E8" w:rsidRDefault="004C3054" w:rsidP="004C30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82B87F" w14:textId="77777777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AF2F9A6" w14:textId="54CB159C" w:rsidR="004C3054" w:rsidRPr="009D16E8" w:rsidRDefault="004C3054" w:rsidP="004C30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0504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504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504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bookmarkEnd w:id="1"/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F3DD10" w14:textId="77777777" w:rsidR="00001798" w:rsidRPr="009D16E8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</w:t>
      </w:r>
    </w:p>
    <w:tbl>
      <w:tblPr>
        <w:tblpPr w:leftFromText="180" w:rightFromText="180" w:vertAnchor="text" w:horzAnchor="margin" w:tblpX="-86" w:tblpY="-265"/>
        <w:tblOverlap w:val="never"/>
        <w:tblW w:w="10790" w:type="dxa"/>
        <w:tblLayout w:type="fixed"/>
        <w:tblLook w:val="04A0" w:firstRow="1" w:lastRow="0" w:firstColumn="1" w:lastColumn="0" w:noHBand="0" w:noVBand="1"/>
      </w:tblPr>
      <w:tblGrid>
        <w:gridCol w:w="980"/>
        <w:gridCol w:w="1350"/>
        <w:gridCol w:w="720"/>
        <w:gridCol w:w="15"/>
        <w:gridCol w:w="525"/>
        <w:gridCol w:w="540"/>
        <w:gridCol w:w="540"/>
        <w:gridCol w:w="450"/>
        <w:gridCol w:w="450"/>
        <w:gridCol w:w="540"/>
        <w:gridCol w:w="450"/>
        <w:gridCol w:w="450"/>
        <w:gridCol w:w="450"/>
        <w:gridCol w:w="630"/>
        <w:gridCol w:w="720"/>
        <w:gridCol w:w="630"/>
        <w:gridCol w:w="720"/>
        <w:gridCol w:w="630"/>
      </w:tblGrid>
      <w:tr w:rsidR="00001798" w:rsidRPr="00464BB4" w14:paraId="38506A17" w14:textId="77777777" w:rsidTr="00517FD5">
        <w:trPr>
          <w:trHeight w:hRule="exact" w:val="289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46703" w14:textId="77777777" w:rsidR="00001798" w:rsidRPr="009D16E8" w:rsidRDefault="00001798" w:rsidP="00B24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09A67" w14:textId="77777777" w:rsidR="00001798" w:rsidRPr="00464BB4" w:rsidRDefault="00001798" w:rsidP="00B24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B24884" w:rsidRPr="009D16E8" w14:paraId="50A51B64" w14:textId="77777777" w:rsidTr="00517FD5">
        <w:trPr>
          <w:trHeight w:val="232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3D3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B9535D" w14:textId="77777777" w:rsidR="00001798" w:rsidRPr="009D16E8" w:rsidRDefault="00001798" w:rsidP="00B2488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Reference</w:t>
            </w:r>
          </w:p>
        </w:tc>
        <w:tc>
          <w:tcPr>
            <w:tcW w:w="3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BFC29F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9A190A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BF6CC0" w14:textId="1C18A883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 w:rsidR="00BB5E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BBCC9A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B24884" w:rsidRPr="009D16E8" w14:paraId="40A04AB9" w14:textId="77777777" w:rsidTr="00517FD5">
        <w:trPr>
          <w:cantSplit/>
          <w:trHeight w:val="65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8B74C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CD4FE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4142D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 Passing BS Sieve Size                         (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DE95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EAF8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1B10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F06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04DB2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3116A73" w14:textId="77777777" w:rsidR="00001798" w:rsidRPr="009D16E8" w:rsidRDefault="00001798" w:rsidP="00B248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2D8DE1" w14:textId="77777777" w:rsidR="00001798" w:rsidRPr="009D16E8" w:rsidRDefault="00001798" w:rsidP="00B248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% 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04A8AAE3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days Soak</w:t>
            </w:r>
          </w:p>
          <w:p w14:paraId="55B07824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DFDE753" w14:textId="77777777" w:rsidR="00001798" w:rsidRPr="009D16E8" w:rsidRDefault="00001798" w:rsidP="00B2488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 (%)</w:t>
            </w:r>
          </w:p>
        </w:tc>
      </w:tr>
      <w:tr w:rsidR="00517FD5" w:rsidRPr="009D16E8" w14:paraId="514606B7" w14:textId="77777777" w:rsidTr="00517FD5">
        <w:trPr>
          <w:cantSplit/>
          <w:trHeight w:val="719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6084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8277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2C7F942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4CB20D47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5B42E64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649BC0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AB80465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8D62E6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BA9E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78D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A95A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8B8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331C2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7889D11" w14:textId="77777777" w:rsidR="00001798" w:rsidRPr="009D16E8" w:rsidRDefault="00001798" w:rsidP="00B2488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 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7ADA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03BBE9B2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105BD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17FD5" w:rsidRPr="009D16E8" w14:paraId="3A87CCCE" w14:textId="77777777" w:rsidTr="00517FD5">
        <w:trPr>
          <w:trHeight w:hRule="exact" w:val="36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7945" w14:textId="587112C0" w:rsidR="00001798" w:rsidRPr="009D16E8" w:rsidRDefault="0005258C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1</w:t>
            </w:r>
            <w:r w:rsidR="0000179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00179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4F6EC" w14:textId="15BD45A3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KM 48+900 RHS </w:t>
            </w:r>
            <w:r w:rsidR="00CE16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bgra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1B80B" w14:textId="598F9AE9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E3EA9" w14:textId="4E542C9B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A9DF" w14:textId="4DD76F86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86A3" w14:textId="563C54B6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DEA6" w14:textId="5967782C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726C" w14:textId="76330325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9DA1" w14:textId="61D49336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2830" w14:textId="7AD47356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BFA3" w14:textId="61AA8C0F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A8FFA" w14:textId="66CC06E5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59C2" w14:textId="3022DB52" w:rsidR="00001798" w:rsidRPr="009D16E8" w:rsidRDefault="00196D5E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7610" w14:textId="508880D8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9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03721" w14:textId="2CD3B000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FFB55E" w14:textId="22BFE871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DC2D2" w14:textId="6DCC9B6E" w:rsidR="00001798" w:rsidRPr="009D16E8" w:rsidRDefault="000664A0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5</w:t>
            </w:r>
          </w:p>
        </w:tc>
      </w:tr>
      <w:tr w:rsidR="00001798" w:rsidRPr="00D511A0" w14:paraId="749ACEF5" w14:textId="77777777" w:rsidTr="00517FD5">
        <w:trPr>
          <w:trHeight w:hRule="exact" w:val="357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BE80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E8CC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FD211" w14:textId="2180A7D9" w:rsidR="00001798" w:rsidRPr="00D511A0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OIL COMPOSITION: Gravel = </w:t>
            </w:r>
            <w:r w:rsidR="001F5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4</w:t>
            </w: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%, Sand = </w:t>
            </w:r>
            <w:r w:rsidR="001F5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3</w:t>
            </w: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, Silt/clay =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1F5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3</w:t>
            </w:r>
            <w:r w:rsidRPr="00D51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</w:tr>
      <w:tr w:rsidR="00517FD5" w:rsidRPr="009D16E8" w14:paraId="6D60871F" w14:textId="77777777" w:rsidTr="00517FD5">
        <w:trPr>
          <w:trHeight w:hRule="exact" w:val="35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85B6" w14:textId="6A35B9E2" w:rsidR="00001798" w:rsidRPr="009D16E8" w:rsidRDefault="0005258C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2</w:t>
            </w:r>
            <w:r w:rsidR="0000179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00179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D088EE" w14:textId="539E7744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F6C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KM 48+900 R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CE16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20F5F" w14:textId="09DAD14F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5B20" w14:textId="516C35CF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8329" w14:textId="5B5118BB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C9FFF" w14:textId="06D43253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2ED41" w14:textId="03179E7D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49495" w14:textId="61C53B9E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4D3ED" w14:textId="4A2B242F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DC9F" w14:textId="56A69B53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C270" w14:textId="657F3706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1422" w14:textId="24B23F4F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4733" w14:textId="2C292563" w:rsidR="00001798" w:rsidRPr="009D16E8" w:rsidRDefault="00196D5E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4A1D" w14:textId="2CF07D7B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6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F2B88" w14:textId="11EC2DBA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C5B097" w14:textId="2CA2F9FC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143C77" w14:textId="6ADE50BF" w:rsidR="00001798" w:rsidRPr="009D16E8" w:rsidRDefault="000664A0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0</w:t>
            </w:r>
          </w:p>
        </w:tc>
      </w:tr>
      <w:tr w:rsidR="00001798" w:rsidRPr="00A72EDE" w14:paraId="203A29B2" w14:textId="77777777" w:rsidTr="00517FD5">
        <w:trPr>
          <w:trHeight w:hRule="exact" w:val="448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A261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2F4A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911BC" w14:textId="2CC9BC1F" w:rsidR="00001798" w:rsidRPr="00A72EDE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5E6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7</w:t>
            </w: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5E6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8</w:t>
            </w: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5E6A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5</w:t>
            </w:r>
            <w:r w:rsidRPr="00A72E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517FD5" w:rsidRPr="009D16E8" w14:paraId="0DAAA04D" w14:textId="77777777" w:rsidTr="00517FD5">
        <w:trPr>
          <w:trHeight w:hRule="exact" w:val="37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67AE" w14:textId="108B5815" w:rsidR="00001798" w:rsidRPr="009D16E8" w:rsidRDefault="0005258C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3</w:t>
            </w:r>
            <w:r w:rsidR="0000179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00179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BC6C22" w14:textId="15FAF040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F6C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KM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  <w:r w:rsidRPr="009F6C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+9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  <w:r w:rsidRPr="009F6C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HS </w:t>
            </w:r>
            <w:r w:rsidR="00CE16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bgra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D19D0" w14:textId="7F82C5BF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402A6" w14:textId="4D3E887A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7C16" w14:textId="5FA3D966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3367" w14:textId="17E35724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E756" w14:textId="244F459E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9DE5" w14:textId="65C43724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10E4" w14:textId="76D64E30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4C53C" w14:textId="29FEE04A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506F" w14:textId="441B44D6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90A8" w14:textId="7D713799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712B" w14:textId="5FF601CC" w:rsidR="00001798" w:rsidRPr="009D16E8" w:rsidRDefault="00196D5E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6D71" w14:textId="12D39428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85466" w14:textId="2B90B6E0" w:rsidR="00001798" w:rsidRPr="009D16E8" w:rsidRDefault="00CE16A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AAD0C8" w14:textId="33525A58" w:rsidR="00001798" w:rsidRPr="009D16E8" w:rsidRDefault="00CE16A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848B9" w14:textId="2C1CCDB9" w:rsidR="00001798" w:rsidRPr="009D16E8" w:rsidRDefault="000664A0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5</w:t>
            </w:r>
          </w:p>
        </w:tc>
      </w:tr>
      <w:tr w:rsidR="00001798" w:rsidRPr="009D16E8" w14:paraId="432C80C3" w14:textId="77777777" w:rsidTr="00517FD5">
        <w:trPr>
          <w:trHeight w:hRule="exact" w:val="448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5B33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A55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1C6A73" w14:textId="34BAA34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474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7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and =</w:t>
            </w:r>
            <w:r w:rsidR="00474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474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2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517FD5" w:rsidRPr="009D16E8" w14:paraId="76C37A5B" w14:textId="77777777" w:rsidTr="00517FD5">
        <w:trPr>
          <w:trHeight w:hRule="exact" w:val="35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A184" w14:textId="203656B1" w:rsidR="00001798" w:rsidRPr="009D16E8" w:rsidRDefault="0005258C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4</w:t>
            </w:r>
            <w:r w:rsidR="0000179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00179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C51547" w14:textId="2BB0D156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F6C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KM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  <w:r w:rsidRPr="009F6C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+9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</w:t>
            </w:r>
            <w:r w:rsidRPr="009F6C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HS </w:t>
            </w:r>
            <w:r w:rsidR="00CE16A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E13D7" w14:textId="3AD520AB" w:rsidR="00001798" w:rsidRPr="009D16E8" w:rsidRDefault="00AB780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C1126" w14:textId="1931775E" w:rsidR="00001798" w:rsidRPr="009D16E8" w:rsidRDefault="00AB780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A3F7" w14:textId="060DA148" w:rsidR="00001798" w:rsidRPr="009D16E8" w:rsidRDefault="00AB780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1074E" w14:textId="5CB54294" w:rsidR="00001798" w:rsidRPr="009D16E8" w:rsidRDefault="00AB780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2D9A" w14:textId="03C46B0E" w:rsidR="00001798" w:rsidRPr="009D16E8" w:rsidRDefault="00AB780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46F0" w14:textId="6D525861" w:rsidR="00001798" w:rsidRPr="009D16E8" w:rsidRDefault="00AB780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1E6F" w14:textId="53A91712" w:rsidR="00001798" w:rsidRPr="009D16E8" w:rsidRDefault="00AB7802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E597A" w14:textId="70A2BF3D" w:rsidR="00001798" w:rsidRPr="009D16E8" w:rsidRDefault="00AB7802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B45EE" w14:textId="5288351F" w:rsidR="00001798" w:rsidRPr="009D16E8" w:rsidRDefault="00AB7802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A688" w14:textId="71698AD4" w:rsidR="00001798" w:rsidRPr="009D16E8" w:rsidRDefault="00AB7802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AA83" w14:textId="19B7C7B0" w:rsidR="00001798" w:rsidRPr="009D16E8" w:rsidRDefault="00196D5E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4E37" w14:textId="64E4990E" w:rsidR="00001798" w:rsidRPr="009D16E8" w:rsidRDefault="00AB7802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5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E59BD" w14:textId="0FE2B572" w:rsidR="00001798" w:rsidRPr="009D16E8" w:rsidRDefault="00AB780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6585A0" w14:textId="70E6B0B3" w:rsidR="00001798" w:rsidRPr="009D16E8" w:rsidRDefault="00AB7802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3F610" w14:textId="4745C6EB" w:rsidR="00001798" w:rsidRPr="009D16E8" w:rsidRDefault="000664A0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5</w:t>
            </w:r>
          </w:p>
        </w:tc>
      </w:tr>
      <w:tr w:rsidR="00001798" w:rsidRPr="009D16E8" w14:paraId="37306048" w14:textId="77777777" w:rsidTr="00517FD5">
        <w:trPr>
          <w:trHeight w:hRule="exact" w:val="357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FE41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CD90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A183B" w14:textId="65FB4E34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904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904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904C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517FD5" w:rsidRPr="009D16E8" w14:paraId="392114C1" w14:textId="77777777" w:rsidTr="00517FD5">
        <w:trPr>
          <w:trHeight w:hRule="exact" w:val="33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839F" w14:textId="41AAFF3E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 w:rsidR="000525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C83FF5" w14:textId="59F1408C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226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</w:t>
            </w:r>
            <w:r w:rsidRPr="004226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  <w:r w:rsidRPr="004226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</w:t>
            </w:r>
            <w:r w:rsidRPr="004226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HS </w:t>
            </w:r>
            <w:r w:rsidR="006424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bgra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61A3" w14:textId="603ECD64" w:rsidR="00001798" w:rsidRPr="009D16E8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7691" w14:textId="7887ABAF" w:rsidR="00001798" w:rsidRPr="009D16E8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7609" w14:textId="2CAD1025" w:rsidR="00001798" w:rsidRPr="009D16E8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1D8C" w14:textId="705CAC08" w:rsidR="00001798" w:rsidRPr="009D16E8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5B5F" w14:textId="7DED2BFE" w:rsidR="00001798" w:rsidRPr="009D16E8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51B6" w14:textId="1ECDC3F6" w:rsidR="00001798" w:rsidRPr="009D16E8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72E2" w14:textId="713E0B28" w:rsidR="00001798" w:rsidRPr="009D16E8" w:rsidRDefault="0064241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D11AF" w14:textId="305F3E0C" w:rsidR="00001798" w:rsidRPr="009D16E8" w:rsidRDefault="0064241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284A" w14:textId="272B8E23" w:rsidR="00001798" w:rsidRPr="009D16E8" w:rsidRDefault="0064241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25DD3" w14:textId="76A744CC" w:rsidR="00001798" w:rsidRPr="009D16E8" w:rsidRDefault="0064241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6314F" w14:textId="0B5851D5" w:rsidR="00001798" w:rsidRPr="009D16E8" w:rsidRDefault="00196D5E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6C60" w14:textId="4B300D17" w:rsidR="00001798" w:rsidRPr="009D16E8" w:rsidRDefault="0064241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0A66D" w14:textId="7169F358" w:rsidR="00001798" w:rsidRPr="009D16E8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2D4757" w14:textId="66427C44" w:rsidR="00001798" w:rsidRPr="00E24CE6" w:rsidRDefault="0064241F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6A0BD" w14:textId="4A1480AA" w:rsidR="00001798" w:rsidRPr="009D16E8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001798" w:rsidRPr="009D16E8" w14:paraId="754A5519" w14:textId="77777777" w:rsidTr="00517FD5">
        <w:trPr>
          <w:trHeight w:hRule="exact" w:val="448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FC65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5075B9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11B89" w14:textId="5E34E2FA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E27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E27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70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E278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517FD5" w:rsidRPr="00C16352" w14:paraId="0E67D24B" w14:textId="77777777" w:rsidTr="00517FD5">
        <w:trPr>
          <w:trHeight w:hRule="exact" w:val="35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383" w14:textId="412FD791" w:rsidR="00001798" w:rsidRPr="009D16E8" w:rsidRDefault="0005258C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6</w:t>
            </w:r>
            <w:r w:rsidR="00001798" w:rsidRPr="004F27F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5513ED" w14:textId="71211589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</w:t>
            </w: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</w:t>
            </w: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HS </w:t>
            </w:r>
            <w:r w:rsidR="0064241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550D" w14:textId="1B8D582B" w:rsidR="00001798" w:rsidRPr="00C16352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D810E" w14:textId="3004DF22" w:rsidR="00001798" w:rsidRPr="00C16352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CCBCD" w14:textId="2570D950" w:rsidR="00001798" w:rsidRPr="00C16352" w:rsidRDefault="0064241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6FE2" w14:textId="30727492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806F8" w14:textId="30097C07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03813" w14:textId="354A13E9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424E3" w14:textId="4599730A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81F90" w14:textId="4D3E1002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F9DF8" w14:textId="49FB2BA4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C17F3" w14:textId="20333268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8B7C" w14:textId="23D65302" w:rsidR="00001798" w:rsidRPr="00C16352" w:rsidRDefault="00196D5E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9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6F575" w14:textId="35566512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7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4213" w14:textId="04847C24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1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B210" w14:textId="2DBDFEF1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    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3DDD84" w14:textId="21616586" w:rsidR="00001798" w:rsidRPr="00C16352" w:rsidRDefault="00B654F2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0.35</w:t>
            </w:r>
          </w:p>
        </w:tc>
      </w:tr>
      <w:tr w:rsidR="00001798" w:rsidRPr="009D16E8" w14:paraId="020F91C5" w14:textId="77777777" w:rsidTr="00517FD5">
        <w:trPr>
          <w:trHeight w:hRule="exact" w:val="375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49B5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8304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9F743" w14:textId="1234D7DF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D60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D60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62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D60D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517FD5" w:rsidRPr="00A47BFF" w14:paraId="2E80684F" w14:textId="77777777" w:rsidTr="00517FD5">
        <w:trPr>
          <w:trHeight w:hRule="exact" w:val="35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F089" w14:textId="79051B09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F27F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 w:rsidR="000525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7</w:t>
            </w:r>
            <w:r w:rsidRPr="004F27F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B37391" w14:textId="7553B2EA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3</w:t>
            </w: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0 L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D171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ubgrade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4A35" w14:textId="1148D19A" w:rsidR="00001798" w:rsidRPr="00B57744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CA680" w14:textId="0A41E35C" w:rsidR="00001798" w:rsidRPr="00B57744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C4EC6" w14:textId="6FCDE424" w:rsidR="00001798" w:rsidRPr="00B57744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C657" w14:textId="0F0E6FF2" w:rsidR="00001798" w:rsidRPr="00B57744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CB3A" w14:textId="5DD1FA7C" w:rsidR="00001798" w:rsidRPr="00B57744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6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3ED3" w14:textId="54F2BAEC" w:rsidR="00001798" w:rsidRPr="00B57744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ED474" w14:textId="4F804088" w:rsidR="00001798" w:rsidRPr="00A47BFF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96200" w14:textId="400AEF7D" w:rsidR="00001798" w:rsidRPr="00A47BFF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5737" w14:textId="5342DF13" w:rsidR="00001798" w:rsidRPr="00A47BFF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BC22E" w14:textId="645E80D4" w:rsidR="00001798" w:rsidRPr="00A47BFF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53974" w14:textId="2748E9A5" w:rsidR="00001798" w:rsidRPr="00196D5E" w:rsidRDefault="00196D5E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196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4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9C957" w14:textId="4091B20B" w:rsidR="00001798" w:rsidRPr="00A47BFF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7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E0345" w14:textId="14659ACB" w:rsidR="00001798" w:rsidRPr="00A47BFF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40DC" w14:textId="4DF47E17" w:rsidR="00001798" w:rsidRPr="00A47BFF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  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52D1B" w14:textId="58143C6B" w:rsidR="00001798" w:rsidRPr="00A47BFF" w:rsidRDefault="00CC13DA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0.35</w:t>
            </w:r>
          </w:p>
        </w:tc>
      </w:tr>
      <w:tr w:rsidR="00001798" w:rsidRPr="009D16E8" w14:paraId="509C4F96" w14:textId="77777777" w:rsidTr="00517FD5">
        <w:trPr>
          <w:trHeight w:hRule="exact" w:val="383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7026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264B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6BF78" w14:textId="37872864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4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</w:t>
            </w:r>
            <w:r w:rsidR="000E17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and =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1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  <w:tr w:rsidR="00517FD5" w:rsidRPr="00A47BFF" w14:paraId="082FFADD" w14:textId="77777777" w:rsidTr="00517FD5">
        <w:trPr>
          <w:trHeight w:hRule="exact" w:val="38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040A" w14:textId="14DFF12D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4F27F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 w:rsidR="0005258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  <w:r w:rsidRPr="004F27F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F59F3D" w14:textId="2A854EAB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K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3</w:t>
            </w: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  <w:r w:rsidRPr="00DE4B7C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0 L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  <w:r w:rsidR="00D1713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i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ADC6D" w14:textId="0E4CBDC4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6FF56" w14:textId="1CCAF50D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79DC" w14:textId="5904042C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AAE3" w14:textId="2DC122EF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9A89F" w14:textId="14553060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B3A7" w14:textId="24E1185C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6E9FC" w14:textId="7172E1A4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13A1" w14:textId="4CB98893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CF256" w14:textId="5394BD2F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9A7D4" w14:textId="5B5BD018" w:rsidR="00001798" w:rsidRPr="00A47BFF" w:rsidRDefault="000F66CB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86101" w14:textId="5FC87710" w:rsidR="00001798" w:rsidRPr="00196D5E" w:rsidRDefault="00196D5E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 w:rsidRPr="00196D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2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E6046" w14:textId="7446D6A8" w:rsidR="00001798" w:rsidRPr="00A47BFF" w:rsidRDefault="00CE0FB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091C" w14:textId="574AC9A7" w:rsidR="00001798" w:rsidRPr="00A47BFF" w:rsidRDefault="00CE0FB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18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7367" w14:textId="510B6D29" w:rsidR="00001798" w:rsidRPr="00A47BFF" w:rsidRDefault="00CE0FB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 xml:space="preserve">    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A168D" w14:textId="30DB5667" w:rsidR="00001798" w:rsidRPr="00A47BFF" w:rsidRDefault="00CE0FBF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en-GB"/>
              </w:rPr>
              <w:t>0.35</w:t>
            </w:r>
          </w:p>
        </w:tc>
      </w:tr>
      <w:tr w:rsidR="00001798" w:rsidRPr="009D16E8" w14:paraId="65C8459D" w14:textId="77777777" w:rsidTr="00517FD5">
        <w:trPr>
          <w:trHeight w:hRule="exact" w:val="383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7A962" w14:textId="77777777" w:rsidR="00001798" w:rsidRPr="009D16E8" w:rsidRDefault="00001798" w:rsidP="00B2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D7D0" w14:textId="77777777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4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091DC7" w14:textId="0E45E4F0" w:rsidR="00001798" w:rsidRPr="009D16E8" w:rsidRDefault="00001798" w:rsidP="00B2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DD6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8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DD6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7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DD63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35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</w:tbl>
    <w:p w14:paraId="3A0C4E7E" w14:textId="1A865F42" w:rsidR="004F6E94" w:rsidRDefault="00E751B0" w:rsidP="00D96B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142C91" w14:textId="77777777" w:rsidR="004F6E94" w:rsidRDefault="004F6E94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66A0EC" w14:textId="77777777" w:rsidR="004F6E94" w:rsidRDefault="004F6E94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A1B54F" w14:textId="77777777" w:rsidR="004F6E94" w:rsidRPr="009D16E8" w:rsidRDefault="004F6E94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F471939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86E82A3" w14:textId="77777777" w:rsidR="00D96B17" w:rsidRPr="00EF3ED7" w:rsidRDefault="00D96B17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787A" w14:textId="77777777" w:rsidR="000B67E5" w:rsidRDefault="000B67E5" w:rsidP="008A0E06">
      <w:pPr>
        <w:spacing w:after="0" w:line="240" w:lineRule="auto"/>
      </w:pPr>
      <w:r>
        <w:separator/>
      </w:r>
    </w:p>
  </w:endnote>
  <w:endnote w:type="continuationSeparator" w:id="0">
    <w:p w14:paraId="2D970916" w14:textId="77777777" w:rsidR="000B67E5" w:rsidRDefault="000B67E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074258DD" w:rsidR="007040E3" w:rsidRPr="00207CE0" w:rsidRDefault="00000000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53.7pt;margin-top:436.25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  <w:r w:rsidR="007040E3" w:rsidRPr="00207CE0">
          <w:rPr>
            <w:b/>
            <w:bCs/>
          </w:rPr>
          <w:fldChar w:fldCharType="begin"/>
        </w:r>
        <w:r w:rsidR="007040E3" w:rsidRPr="00207CE0">
          <w:rPr>
            <w:b/>
            <w:bCs/>
          </w:rPr>
          <w:instrText xml:space="preserve"> PAGE   \* MERGEFORMAT </w:instrText>
        </w:r>
        <w:r w:rsidR="007040E3" w:rsidRPr="00207CE0">
          <w:rPr>
            <w:b/>
            <w:bCs/>
          </w:rPr>
          <w:fldChar w:fldCharType="separate"/>
        </w:r>
        <w:r w:rsidR="007040E3" w:rsidRPr="00207CE0">
          <w:rPr>
            <w:b/>
            <w:bCs/>
            <w:noProof/>
          </w:rPr>
          <w:t>2</w:t>
        </w:r>
        <w:r w:rsidR="007040E3"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FCFE" w14:textId="77777777" w:rsidR="000B67E5" w:rsidRDefault="000B67E5" w:rsidP="008A0E06">
      <w:pPr>
        <w:spacing w:after="0" w:line="240" w:lineRule="auto"/>
      </w:pPr>
      <w:r>
        <w:separator/>
      </w:r>
    </w:p>
  </w:footnote>
  <w:footnote w:type="continuationSeparator" w:id="0">
    <w:p w14:paraId="75775533" w14:textId="77777777" w:rsidR="000B67E5" w:rsidRDefault="000B67E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798"/>
    <w:rsid w:val="00002805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43C"/>
    <w:rsid w:val="00050EED"/>
    <w:rsid w:val="0005258C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4A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C1F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213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B67E5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1731"/>
    <w:rsid w:val="000E29C3"/>
    <w:rsid w:val="000E546E"/>
    <w:rsid w:val="000F08EF"/>
    <w:rsid w:val="000F2BB8"/>
    <w:rsid w:val="000F33CF"/>
    <w:rsid w:val="000F66CB"/>
    <w:rsid w:val="000F70A5"/>
    <w:rsid w:val="000F7800"/>
    <w:rsid w:val="001000A9"/>
    <w:rsid w:val="0010145B"/>
    <w:rsid w:val="00102955"/>
    <w:rsid w:val="00102F80"/>
    <w:rsid w:val="0010416F"/>
    <w:rsid w:val="001045AE"/>
    <w:rsid w:val="00104E84"/>
    <w:rsid w:val="00104FB4"/>
    <w:rsid w:val="00105038"/>
    <w:rsid w:val="00105C35"/>
    <w:rsid w:val="00105C49"/>
    <w:rsid w:val="00106643"/>
    <w:rsid w:val="00106C32"/>
    <w:rsid w:val="001071F5"/>
    <w:rsid w:val="001078EC"/>
    <w:rsid w:val="0011029A"/>
    <w:rsid w:val="0011057C"/>
    <w:rsid w:val="001127D5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61"/>
    <w:rsid w:val="00154BD4"/>
    <w:rsid w:val="00154FB6"/>
    <w:rsid w:val="001555C1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29B7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6D5E"/>
    <w:rsid w:val="00197435"/>
    <w:rsid w:val="001A1181"/>
    <w:rsid w:val="001A180E"/>
    <w:rsid w:val="001A1D23"/>
    <w:rsid w:val="001A2586"/>
    <w:rsid w:val="001A53DD"/>
    <w:rsid w:val="001A5D55"/>
    <w:rsid w:val="001B0EE4"/>
    <w:rsid w:val="001B1FBC"/>
    <w:rsid w:val="001B3288"/>
    <w:rsid w:val="001B424E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0C79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5E0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51BE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037"/>
    <w:rsid w:val="002B2941"/>
    <w:rsid w:val="002B50B9"/>
    <w:rsid w:val="002B78E2"/>
    <w:rsid w:val="002C1E10"/>
    <w:rsid w:val="002C23B7"/>
    <w:rsid w:val="002C240C"/>
    <w:rsid w:val="002C272F"/>
    <w:rsid w:val="002C2A48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2A4C"/>
    <w:rsid w:val="002F4365"/>
    <w:rsid w:val="002F4DD3"/>
    <w:rsid w:val="002F6117"/>
    <w:rsid w:val="002F789C"/>
    <w:rsid w:val="003005CD"/>
    <w:rsid w:val="003005D7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985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08C6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21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0360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2CA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405A"/>
    <w:rsid w:val="00474B5E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054"/>
    <w:rsid w:val="004C374F"/>
    <w:rsid w:val="004C4CAE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4F6E94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17FD5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41C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553E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AC8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5B9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457C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41F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57B90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A7B3B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5C77"/>
    <w:rsid w:val="006D76C2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0FB3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6F85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1FF6"/>
    <w:rsid w:val="007B2F26"/>
    <w:rsid w:val="007B3E5B"/>
    <w:rsid w:val="007B5180"/>
    <w:rsid w:val="007B607B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42D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48C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313"/>
    <w:rsid w:val="008E5F20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04CAE"/>
    <w:rsid w:val="00910FE5"/>
    <w:rsid w:val="00911EE9"/>
    <w:rsid w:val="00914306"/>
    <w:rsid w:val="0091432C"/>
    <w:rsid w:val="0091477B"/>
    <w:rsid w:val="00914E75"/>
    <w:rsid w:val="00915E5F"/>
    <w:rsid w:val="00916BE9"/>
    <w:rsid w:val="00917566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3906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B749D"/>
    <w:rsid w:val="009C01FE"/>
    <w:rsid w:val="009C031A"/>
    <w:rsid w:val="009C2C17"/>
    <w:rsid w:val="009C2DF9"/>
    <w:rsid w:val="009C41F8"/>
    <w:rsid w:val="009C473A"/>
    <w:rsid w:val="009C5F4B"/>
    <w:rsid w:val="009C6437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D10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BFF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2DAC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B7802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C45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884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4CDC"/>
    <w:rsid w:val="00B46122"/>
    <w:rsid w:val="00B463B8"/>
    <w:rsid w:val="00B50263"/>
    <w:rsid w:val="00B51631"/>
    <w:rsid w:val="00B52296"/>
    <w:rsid w:val="00B53899"/>
    <w:rsid w:val="00B54BFF"/>
    <w:rsid w:val="00B55AC3"/>
    <w:rsid w:val="00B57744"/>
    <w:rsid w:val="00B61411"/>
    <w:rsid w:val="00B615F3"/>
    <w:rsid w:val="00B62642"/>
    <w:rsid w:val="00B63410"/>
    <w:rsid w:val="00B654F2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B5E39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0F9C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6352"/>
    <w:rsid w:val="00C1744C"/>
    <w:rsid w:val="00C17AF0"/>
    <w:rsid w:val="00C21873"/>
    <w:rsid w:val="00C21B3E"/>
    <w:rsid w:val="00C23695"/>
    <w:rsid w:val="00C23752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13DA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0FBF"/>
    <w:rsid w:val="00CE14FF"/>
    <w:rsid w:val="00CE16A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30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467C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0D99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6B17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632E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DF61CC"/>
    <w:rsid w:val="00E02615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71F"/>
    <w:rsid w:val="00E25779"/>
    <w:rsid w:val="00E25A56"/>
    <w:rsid w:val="00E26FAE"/>
    <w:rsid w:val="00E27850"/>
    <w:rsid w:val="00E27DEA"/>
    <w:rsid w:val="00E30418"/>
    <w:rsid w:val="00E306D3"/>
    <w:rsid w:val="00E30A8C"/>
    <w:rsid w:val="00E30FE8"/>
    <w:rsid w:val="00E32250"/>
    <w:rsid w:val="00E330C4"/>
    <w:rsid w:val="00E368FA"/>
    <w:rsid w:val="00E41210"/>
    <w:rsid w:val="00E41452"/>
    <w:rsid w:val="00E42A4A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CF0"/>
    <w:rsid w:val="00E54D2F"/>
    <w:rsid w:val="00E5562A"/>
    <w:rsid w:val="00E55B62"/>
    <w:rsid w:val="00E578C9"/>
    <w:rsid w:val="00E60793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00FC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DBE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6E"/>
    <w:rsid w:val="00F24085"/>
    <w:rsid w:val="00F24C5E"/>
    <w:rsid w:val="00F25447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6180"/>
    <w:rsid w:val="00FA6D86"/>
    <w:rsid w:val="00FB0F99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798"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51</cp:revision>
  <cp:lastPrinted>2023-10-03T09:13:00Z</cp:lastPrinted>
  <dcterms:created xsi:type="dcterms:W3CDTF">2023-10-03T06:20:00Z</dcterms:created>
  <dcterms:modified xsi:type="dcterms:W3CDTF">2023-10-04T05:29:00Z</dcterms:modified>
</cp:coreProperties>
</file>